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818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2134"/>
        <w:gridCol w:w="2221"/>
        <w:gridCol w:w="1968"/>
      </w:tblGrid>
      <w:tr w:rsidR="00924858" w:rsidRPr="007A3E43" w14:paraId="69472B72" w14:textId="77777777" w:rsidTr="00924858">
        <w:tc>
          <w:tcPr>
            <w:tcW w:w="2368" w:type="dxa"/>
            <w:hideMark/>
          </w:tcPr>
          <w:p w14:paraId="12B36444" w14:textId="2C35CB85" w:rsidR="00924858" w:rsidRPr="007A3E43" w:rsidRDefault="00A70F9C">
            <w:r w:rsidRPr="007A3E43">
              <w:rPr>
                <w:noProof/>
                <w:lang w:val="en-CA" w:eastAsia="en-CA"/>
              </w:rPr>
              <w:drawing>
                <wp:inline distT="0" distB="0" distL="0" distR="0" wp14:anchorId="01D2D613" wp14:editId="18C08187">
                  <wp:extent cx="1190625" cy="76200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71A4C7D" w14:textId="04BDA2C4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A70F9C" w:rsidRPr="007A3E43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106B53AC" wp14:editId="2C70F6ED">
                  <wp:extent cx="5715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16F50B57" w14:textId="6F266C82" w:rsidR="00924858" w:rsidRPr="007A3E43" w:rsidRDefault="00A70F9C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075ACE1" wp14:editId="1E9FAFC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51C0B75C" w14:textId="78DB0389" w:rsidR="00924858" w:rsidRPr="007A3E43" w:rsidRDefault="00A70F9C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D75F17B" wp14:editId="34B0AC9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5AAB40" w14:textId="77777777" w:rsidR="00924858" w:rsidRDefault="00924858" w:rsidP="00924858"/>
    <w:p w14:paraId="3368933D" w14:textId="66050B22" w:rsidR="00924858" w:rsidRDefault="00A70F9C" w:rsidP="00924858">
      <w:pPr>
        <w:jc w:val="center"/>
      </w:pPr>
      <w:r w:rsidRPr="00186EE4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70BDC8EF" wp14:editId="0841F949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210B7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4DE54E98" w14:textId="77777777" w:rsidR="00924858" w:rsidRDefault="00924858" w:rsidP="00924858">
      <w:pPr>
        <w:jc w:val="center"/>
      </w:pPr>
      <w:r>
        <w:t>4672 O’Keefe Road</w:t>
      </w:r>
    </w:p>
    <w:p w14:paraId="71050956" w14:textId="77777777" w:rsidR="00924858" w:rsidRDefault="00924858" w:rsidP="00924858">
      <w:pPr>
        <w:jc w:val="center"/>
      </w:pPr>
      <w:r>
        <w:t>St. Andrews West, Ontario, K0C 2A0</w:t>
      </w:r>
    </w:p>
    <w:p w14:paraId="69442C90" w14:textId="77777777" w:rsidR="00924858" w:rsidRDefault="00924858" w:rsidP="00924858">
      <w:pPr>
        <w:jc w:val="center"/>
      </w:pPr>
    </w:p>
    <w:p w14:paraId="776E881F" w14:textId="30D9DFCF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AD68A6">
        <w:t>June 26</w:t>
      </w:r>
      <w:r w:rsidR="005408F1">
        <w:t>, 20</w:t>
      </w:r>
      <w:r w:rsidR="00992D4A">
        <w:t>1</w:t>
      </w:r>
      <w:r w:rsidR="00CF1AE5">
        <w:t>9</w:t>
      </w:r>
    </w:p>
    <w:p w14:paraId="6668F81C" w14:textId="77777777" w:rsidR="00924858" w:rsidRDefault="00924858" w:rsidP="00924858">
      <w:pPr>
        <w:jc w:val="center"/>
      </w:pPr>
      <w:r>
        <w:t>St. John Ambulance HQ</w:t>
      </w:r>
    </w:p>
    <w:p w14:paraId="640324E8" w14:textId="77777777" w:rsidR="00924858" w:rsidRDefault="00924858" w:rsidP="00924858">
      <w:pPr>
        <w:jc w:val="center"/>
      </w:pPr>
      <w:r>
        <w:t xml:space="preserve">Unit 2, 1001 Sydney St. </w:t>
      </w:r>
    </w:p>
    <w:p w14:paraId="67ABD735" w14:textId="77777777" w:rsidR="00924858" w:rsidRDefault="00924858" w:rsidP="00924858">
      <w:pPr>
        <w:jc w:val="center"/>
      </w:pPr>
      <w:r>
        <w:t>Cornwall, Ontario.</w:t>
      </w:r>
    </w:p>
    <w:p w14:paraId="466C00EB" w14:textId="77777777" w:rsidR="00631590" w:rsidRDefault="00631590">
      <w:pPr>
        <w:rPr>
          <w:rStyle w:val="Strong"/>
        </w:rPr>
      </w:pPr>
    </w:p>
    <w:p w14:paraId="386C0A18" w14:textId="77777777" w:rsidR="00924858" w:rsidRPr="007674BF" w:rsidRDefault="00924858">
      <w:pPr>
        <w:rPr>
          <w:rStyle w:val="Strong"/>
          <w:b w:val="0"/>
        </w:rPr>
      </w:pPr>
    </w:p>
    <w:p w14:paraId="23CC0294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648BA2A8" w14:textId="77777777" w:rsidR="00631590" w:rsidRDefault="00631590">
      <w:pPr>
        <w:rPr>
          <w:rStyle w:val="Strong"/>
          <w:u w:val="single"/>
        </w:rPr>
      </w:pPr>
    </w:p>
    <w:p w14:paraId="078B29BC" w14:textId="010F05AE" w:rsidR="009E0FEE" w:rsidRDefault="002F0DF9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537F81"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640666">
        <w:rPr>
          <w:rStyle w:val="Strong"/>
          <w:b w:val="0"/>
        </w:rPr>
        <w:t>1</w:t>
      </w:r>
      <w:r w:rsidR="006E6F5F">
        <w:rPr>
          <w:rStyle w:val="Strong"/>
          <w:b w:val="0"/>
        </w:rPr>
        <w:t>6</w:t>
      </w:r>
      <w:r w:rsidR="009005DF">
        <w:rPr>
          <w:rStyle w:val="Strong"/>
          <w:b w:val="0"/>
        </w:rPr>
        <w:t xml:space="preserve"> members :</w:t>
      </w:r>
      <w:r w:rsidR="00631590">
        <w:rPr>
          <w:rStyle w:val="Strong"/>
          <w:b w:val="0"/>
        </w:rPr>
        <w:t xml:space="preserve">  </w:t>
      </w:r>
      <w:r w:rsidR="00376315">
        <w:rPr>
          <w:rStyle w:val="Strong"/>
          <w:b w:val="0"/>
        </w:rPr>
        <w:t xml:space="preserve">Ed Halliwell </w:t>
      </w:r>
      <w:r w:rsidR="00537F81">
        <w:rPr>
          <w:rStyle w:val="Strong"/>
          <w:b w:val="0"/>
        </w:rPr>
        <w:t>President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 xml:space="preserve">(VE3EAH), </w:t>
      </w:r>
      <w:r w:rsidR="00631590">
        <w:rPr>
          <w:rStyle w:val="Strong"/>
          <w:b w:val="0"/>
        </w:rPr>
        <w:t>Doug Pearson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 xml:space="preserve">Elizabeth Halliwell </w:t>
      </w:r>
      <w:r w:rsidR="00537F81"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>
        <w:rPr>
          <w:rStyle w:val="Strong"/>
          <w:b w:val="0"/>
        </w:rPr>
        <w:t>hris Lauzon</w:t>
      </w:r>
      <w:r w:rsidR="00A70F9C">
        <w:rPr>
          <w:rStyle w:val="Strong"/>
          <w:b w:val="0"/>
        </w:rPr>
        <w:t xml:space="preserve"> Fill in Secretary</w:t>
      </w:r>
      <w:r w:rsidR="0005283F">
        <w:rPr>
          <w:rStyle w:val="Strong"/>
          <w:b w:val="0"/>
        </w:rPr>
        <w:t xml:space="preserve"> </w:t>
      </w:r>
      <w:r>
        <w:rPr>
          <w:rStyle w:val="Strong"/>
          <w:b w:val="0"/>
        </w:rPr>
        <w:t>(VA3CRR),</w:t>
      </w:r>
      <w:r w:rsidR="00992D4A">
        <w:rPr>
          <w:rStyle w:val="Strong"/>
          <w:b w:val="0"/>
        </w:rPr>
        <w:t xml:space="preserve"> </w:t>
      </w:r>
      <w:r w:rsidR="007F6804">
        <w:rPr>
          <w:rStyle w:val="Strong"/>
          <w:b w:val="0"/>
        </w:rPr>
        <w:t xml:space="preserve">Hal Green (VE3HWG),  </w:t>
      </w:r>
      <w:r w:rsidR="00CF2F67">
        <w:rPr>
          <w:rStyle w:val="Strong"/>
          <w:b w:val="0"/>
        </w:rPr>
        <w:t>Larry Giguere (VA3RSQ),</w:t>
      </w:r>
      <w:r w:rsidR="009A176F">
        <w:rPr>
          <w:rStyle w:val="Strong"/>
          <w:b w:val="0"/>
        </w:rPr>
        <w:t xml:space="preserve"> </w:t>
      </w:r>
      <w:r w:rsidR="00B91764">
        <w:rPr>
          <w:rStyle w:val="Strong"/>
          <w:b w:val="0"/>
        </w:rPr>
        <w:t>Herma</w:t>
      </w:r>
      <w:r w:rsidR="00C232AC">
        <w:rPr>
          <w:rStyle w:val="Strong"/>
          <w:b w:val="0"/>
        </w:rPr>
        <w:t>n</w:t>
      </w:r>
      <w:r w:rsidR="00B91764">
        <w:rPr>
          <w:rStyle w:val="Strong"/>
          <w:b w:val="0"/>
        </w:rPr>
        <w:t>na Noorthoek</w:t>
      </w:r>
      <w:r w:rsidR="00D925C3">
        <w:rPr>
          <w:rStyle w:val="Strong"/>
          <w:b w:val="0"/>
        </w:rPr>
        <w:t xml:space="preserve"> (VE3UNV)</w:t>
      </w:r>
      <w:r w:rsidR="00B91764">
        <w:rPr>
          <w:rStyle w:val="Strong"/>
          <w:b w:val="0"/>
        </w:rPr>
        <w:t>,</w:t>
      </w:r>
      <w:r w:rsidR="007F6804">
        <w:rPr>
          <w:rStyle w:val="Strong"/>
          <w:b w:val="0"/>
        </w:rPr>
        <w:t xml:space="preserve"> </w:t>
      </w:r>
      <w:r w:rsidR="00A32B6F" w:rsidRPr="00A32B6F">
        <w:rPr>
          <w:rStyle w:val="Strong"/>
          <w:b w:val="0"/>
        </w:rPr>
        <w:t>A</w:t>
      </w:r>
      <w:r w:rsidR="0036556D">
        <w:rPr>
          <w:rStyle w:val="Strong"/>
          <w:b w:val="0"/>
        </w:rPr>
        <w:t>rt</w:t>
      </w:r>
      <w:r w:rsidR="00A32B6F" w:rsidRPr="00A32B6F">
        <w:rPr>
          <w:rStyle w:val="Strong"/>
          <w:b w:val="0"/>
        </w:rPr>
        <w:t xml:space="preserve"> H</w:t>
      </w:r>
      <w:r w:rsidR="00A32B6F">
        <w:rPr>
          <w:rStyle w:val="Strong"/>
          <w:b w:val="0"/>
        </w:rPr>
        <w:t>orovitch (VE3AIH)</w:t>
      </w:r>
      <w:r w:rsidR="00B014B6">
        <w:rPr>
          <w:rStyle w:val="Strong"/>
          <w:b w:val="0"/>
        </w:rPr>
        <w:t>,</w:t>
      </w:r>
      <w:r w:rsidR="007B1183">
        <w:rPr>
          <w:rStyle w:val="Strong"/>
          <w:b w:val="0"/>
        </w:rPr>
        <w:t xml:space="preserve"> </w:t>
      </w:r>
      <w:r w:rsidR="0020334D">
        <w:rPr>
          <w:rStyle w:val="Strong"/>
          <w:b w:val="0"/>
        </w:rPr>
        <w:t>John Harwood (VE3XAM)</w:t>
      </w:r>
      <w:r w:rsidR="007E51C4">
        <w:rPr>
          <w:rStyle w:val="Strong"/>
          <w:b w:val="0"/>
        </w:rPr>
        <w:t xml:space="preserve">, </w:t>
      </w:r>
      <w:r w:rsidR="00016156">
        <w:rPr>
          <w:rStyle w:val="Strong"/>
          <w:b w:val="0"/>
        </w:rPr>
        <w:t>Rick Palmer (VA3EV)</w:t>
      </w:r>
      <w:r w:rsidR="007772BB">
        <w:rPr>
          <w:rStyle w:val="Strong"/>
          <w:b w:val="0"/>
        </w:rPr>
        <w:t>,</w:t>
      </w:r>
      <w:r w:rsidR="00A4175B">
        <w:rPr>
          <w:rStyle w:val="Strong"/>
          <w:b w:val="0"/>
        </w:rPr>
        <w:t xml:space="preserve"> </w:t>
      </w:r>
      <w:r w:rsidR="0048051C">
        <w:rPr>
          <w:rStyle w:val="Strong"/>
          <w:b w:val="0"/>
        </w:rPr>
        <w:t xml:space="preserve">Stan Fortune (VA3JSF), </w:t>
      </w:r>
      <w:r w:rsidR="005D7988">
        <w:rPr>
          <w:rStyle w:val="Strong"/>
          <w:b w:val="0"/>
        </w:rPr>
        <w:t xml:space="preserve">Brad Landreth (VA3OOZ), </w:t>
      </w:r>
      <w:r w:rsidR="00652A9E">
        <w:rPr>
          <w:rStyle w:val="Strong"/>
          <w:b w:val="0"/>
        </w:rPr>
        <w:t>Don Brownlee (VA</w:t>
      </w:r>
      <w:r w:rsidR="004A67A1">
        <w:rPr>
          <w:rStyle w:val="Strong"/>
          <w:b w:val="0"/>
        </w:rPr>
        <w:t>3NC)</w:t>
      </w:r>
      <w:r w:rsidR="00936F8D">
        <w:rPr>
          <w:rStyle w:val="Strong"/>
          <w:b w:val="0"/>
        </w:rPr>
        <w:t>, Murray MacDonnell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 Jim Richardson (VE3AFV)</w:t>
      </w:r>
      <w:r w:rsidR="002D7580">
        <w:rPr>
          <w:rStyle w:val="Strong"/>
          <w:b w:val="0"/>
        </w:rPr>
        <w:t>, Gilbert Boudreault (VE3CFS)</w:t>
      </w:r>
    </w:p>
    <w:p w14:paraId="00CCB7E4" w14:textId="77777777" w:rsidR="009E0FEE" w:rsidRDefault="009E0FEE">
      <w:pPr>
        <w:rPr>
          <w:rStyle w:val="Strong"/>
          <w:b w:val="0"/>
        </w:rPr>
      </w:pPr>
    </w:p>
    <w:p w14:paraId="5862FAFC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7D8B00D7" w14:textId="77777777" w:rsidR="00AC6B1D" w:rsidRDefault="00AC6B1D">
      <w:pPr>
        <w:rPr>
          <w:rStyle w:val="Strong"/>
          <w:b w:val="0"/>
        </w:rPr>
      </w:pPr>
    </w:p>
    <w:p w14:paraId="48B747D8" w14:textId="7DC69089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306A07">
        <w:rPr>
          <w:rStyle w:val="Strong"/>
          <w:b w:val="0"/>
        </w:rPr>
        <w:t>Ed Halliwell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3A4C1524" w14:textId="77777777" w:rsidR="00C11400" w:rsidRDefault="00C11400">
      <w:pPr>
        <w:rPr>
          <w:rStyle w:val="Strong"/>
          <w:b w:val="0"/>
        </w:rPr>
      </w:pPr>
    </w:p>
    <w:p w14:paraId="13D3EC0F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4413B718" w14:textId="77777777" w:rsidR="00C11400" w:rsidRDefault="00C11400">
      <w:pPr>
        <w:rPr>
          <w:rStyle w:val="Strong"/>
          <w:u w:val="single"/>
        </w:rPr>
      </w:pPr>
    </w:p>
    <w:p w14:paraId="4363DDAC" w14:textId="65AD4776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3C53E6">
        <w:rPr>
          <w:rStyle w:val="Strong"/>
          <w:b w:val="0"/>
        </w:rPr>
        <w:t>May 29</w:t>
      </w:r>
      <w:r w:rsidR="00812FDF">
        <w:rPr>
          <w:rStyle w:val="Strong"/>
          <w:b w:val="0"/>
        </w:rPr>
        <w:t>, 2019</w:t>
      </w:r>
      <w:r w:rsidR="00490C34">
        <w:rPr>
          <w:rStyle w:val="Strong"/>
          <w:b w:val="0"/>
        </w:rPr>
        <w:t>.</w:t>
      </w:r>
      <w:r w:rsidR="00F01920">
        <w:rPr>
          <w:rStyle w:val="Strong"/>
          <w:b w:val="0"/>
        </w:rPr>
        <w:t xml:space="preserve"> </w:t>
      </w:r>
      <w:r w:rsidR="009E0FEE">
        <w:rPr>
          <w:rStyle w:val="Strong"/>
          <w:b w:val="0"/>
        </w:rPr>
        <w:t xml:space="preserve"> </w:t>
      </w:r>
      <w:r w:rsidR="00490C34">
        <w:rPr>
          <w:rStyle w:val="Strong"/>
          <w:b w:val="0"/>
        </w:rPr>
        <w:t>T</w:t>
      </w:r>
      <w:r w:rsidR="00376315">
        <w:rPr>
          <w:rStyle w:val="Strong"/>
          <w:b w:val="0"/>
        </w:rPr>
        <w:t xml:space="preserve">he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306A07">
        <w:rPr>
          <w:rStyle w:val="Strong"/>
          <w:b w:val="0"/>
        </w:rPr>
        <w:t>Chris</w:t>
      </w:r>
      <w:r w:rsidR="00CF2F67">
        <w:rPr>
          <w:rStyle w:val="Strong"/>
          <w:b w:val="0"/>
        </w:rPr>
        <w:t xml:space="preserve"> in Dean’s absence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3C53E6">
        <w:rPr>
          <w:rStyle w:val="Strong"/>
          <w:b w:val="0"/>
        </w:rPr>
        <w:t>Larry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 xml:space="preserve">onded by </w:t>
      </w:r>
      <w:r w:rsidR="003C53E6">
        <w:rPr>
          <w:rStyle w:val="Strong"/>
          <w:b w:val="0"/>
        </w:rPr>
        <w:t>Hal</w:t>
      </w:r>
      <w:r w:rsidR="004F3C50">
        <w:rPr>
          <w:rStyle w:val="Strong"/>
          <w:b w:val="0"/>
        </w:rPr>
        <w:t>, carried.</w:t>
      </w:r>
    </w:p>
    <w:p w14:paraId="693BF409" w14:textId="77777777" w:rsidR="009E0FEE" w:rsidRPr="00957E98" w:rsidRDefault="009E0FEE">
      <w:pPr>
        <w:rPr>
          <w:rStyle w:val="Strong"/>
        </w:rPr>
      </w:pPr>
    </w:p>
    <w:p w14:paraId="3C0DF455" w14:textId="6818E93A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7E632C67" w14:textId="77777777" w:rsidR="00957E98" w:rsidRDefault="00957E98">
      <w:pPr>
        <w:rPr>
          <w:rStyle w:val="Strong"/>
          <w:u w:val="single"/>
        </w:rPr>
      </w:pPr>
    </w:p>
    <w:p w14:paraId="5774D04E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FDD3145" w14:textId="77777777" w:rsidR="00594B8F" w:rsidRDefault="00594B8F">
      <w:pPr>
        <w:rPr>
          <w:rStyle w:val="Strong"/>
          <w:b w:val="0"/>
        </w:rPr>
      </w:pPr>
    </w:p>
    <w:p w14:paraId="74D67E4C" w14:textId="1032742C" w:rsidR="008A171E" w:rsidRDefault="00441E34">
      <w:pPr>
        <w:rPr>
          <w:rStyle w:val="Strong"/>
        </w:rPr>
      </w:pPr>
      <w:r>
        <w:rPr>
          <w:rStyle w:val="Strong"/>
          <w:b w:val="0"/>
        </w:rPr>
        <w:t xml:space="preserve">Elizabeth </w:t>
      </w:r>
      <w:r w:rsidR="008701D5">
        <w:rPr>
          <w:rStyle w:val="Strong"/>
          <w:b w:val="0"/>
        </w:rPr>
        <w:t>reported we have $</w:t>
      </w:r>
      <w:r w:rsidR="00594B8F">
        <w:rPr>
          <w:rStyle w:val="Strong"/>
          <w:b w:val="0"/>
        </w:rPr>
        <w:t>10</w:t>
      </w:r>
      <w:r w:rsidR="00FB5315">
        <w:rPr>
          <w:rStyle w:val="Strong"/>
          <w:b w:val="0"/>
        </w:rPr>
        <w:t>32.10</w:t>
      </w:r>
      <w:r w:rsidR="008701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the </w:t>
      </w:r>
      <w:r w:rsidR="000C5A4C">
        <w:rPr>
          <w:rStyle w:val="Strong"/>
          <w:b w:val="0"/>
        </w:rPr>
        <w:t>R</w:t>
      </w:r>
      <w:r>
        <w:rPr>
          <w:rStyle w:val="Strong"/>
          <w:b w:val="0"/>
        </w:rPr>
        <w:t>epeate</w:t>
      </w:r>
      <w:r w:rsidR="00957E98">
        <w:rPr>
          <w:rStyle w:val="Strong"/>
          <w:b w:val="0"/>
        </w:rPr>
        <w:t xml:space="preserve">r fund </w:t>
      </w:r>
      <w:r w:rsidR="008A171E">
        <w:rPr>
          <w:rStyle w:val="Strong"/>
          <w:b w:val="0"/>
        </w:rPr>
        <w:t xml:space="preserve">and </w:t>
      </w:r>
      <w:r w:rsidR="009E0FEE">
        <w:rPr>
          <w:rStyle w:val="Strong"/>
          <w:b w:val="0"/>
        </w:rPr>
        <w:t>$</w:t>
      </w:r>
      <w:r w:rsidR="00594B8F">
        <w:rPr>
          <w:rStyle w:val="Strong"/>
          <w:b w:val="0"/>
        </w:rPr>
        <w:t>10</w:t>
      </w:r>
      <w:r w:rsidR="000C5A4C">
        <w:rPr>
          <w:rStyle w:val="Strong"/>
          <w:b w:val="0"/>
        </w:rPr>
        <w:t>17.68</w:t>
      </w:r>
      <w:r w:rsidR="00093D2F">
        <w:rPr>
          <w:rStyle w:val="Strong"/>
          <w:b w:val="0"/>
        </w:rPr>
        <w:t xml:space="preserve"> </w:t>
      </w:r>
      <w:r w:rsidR="008C13FB">
        <w:rPr>
          <w:rStyle w:val="Strong"/>
          <w:b w:val="0"/>
        </w:rPr>
        <w:t>in</w:t>
      </w:r>
      <w:r w:rsidR="008701D5">
        <w:rPr>
          <w:rStyle w:val="Strong"/>
          <w:b w:val="0"/>
        </w:rPr>
        <w:t xml:space="preserve"> the</w:t>
      </w:r>
      <w:r w:rsidR="008C13FB">
        <w:rPr>
          <w:rStyle w:val="Strong"/>
          <w:b w:val="0"/>
        </w:rPr>
        <w:t xml:space="preserve"> </w:t>
      </w:r>
      <w:r w:rsidR="000C5A4C">
        <w:rPr>
          <w:rStyle w:val="Strong"/>
          <w:b w:val="0"/>
        </w:rPr>
        <w:t>G</w:t>
      </w:r>
      <w:r w:rsidR="008C13FB">
        <w:rPr>
          <w:rStyle w:val="Strong"/>
          <w:b w:val="0"/>
        </w:rPr>
        <w:t>eneral fund</w:t>
      </w:r>
      <w:r w:rsidR="008701D5">
        <w:rPr>
          <w:rStyle w:val="Strong"/>
          <w:b w:val="0"/>
        </w:rPr>
        <w:t>,</w:t>
      </w:r>
      <w:r w:rsidR="008C13FB">
        <w:rPr>
          <w:rStyle w:val="Strong"/>
          <w:b w:val="0"/>
        </w:rPr>
        <w:t xml:space="preserve"> for a grand total of $</w:t>
      </w:r>
      <w:r w:rsidR="00594B8F">
        <w:rPr>
          <w:rStyle w:val="Strong"/>
          <w:b w:val="0"/>
        </w:rPr>
        <w:t>20</w:t>
      </w:r>
      <w:r w:rsidR="000C5A4C">
        <w:rPr>
          <w:rStyle w:val="Strong"/>
          <w:b w:val="0"/>
        </w:rPr>
        <w:t>49.78</w:t>
      </w:r>
      <w:r w:rsidR="00992D4A">
        <w:rPr>
          <w:rStyle w:val="Strong"/>
          <w:b w:val="0"/>
        </w:rPr>
        <w:t>.</w:t>
      </w:r>
      <w:r w:rsidR="00A76A53">
        <w:rPr>
          <w:rStyle w:val="Strong"/>
          <w:b w:val="0"/>
        </w:rPr>
        <w:t xml:space="preserve"> </w:t>
      </w:r>
      <w:r w:rsidR="00594B8F">
        <w:rPr>
          <w:rStyle w:val="Strong"/>
          <w:b w:val="0"/>
        </w:rPr>
        <w:t xml:space="preserve">Motion to approve by Elizabeth and seconded by </w:t>
      </w:r>
      <w:r w:rsidR="00CA50C9">
        <w:rPr>
          <w:rStyle w:val="Strong"/>
          <w:b w:val="0"/>
        </w:rPr>
        <w:t>Gilbert</w:t>
      </w:r>
      <w:r w:rsidR="00594B8F">
        <w:rPr>
          <w:rStyle w:val="Strong"/>
          <w:b w:val="0"/>
        </w:rPr>
        <w:t>.</w:t>
      </w:r>
    </w:p>
    <w:p w14:paraId="3B2F0068" w14:textId="77777777" w:rsidR="00594B8F" w:rsidRDefault="00594B8F">
      <w:pPr>
        <w:rPr>
          <w:rStyle w:val="Strong"/>
          <w:u w:val="single"/>
        </w:rPr>
      </w:pPr>
    </w:p>
    <w:p w14:paraId="14CCAB06" w14:textId="77777777" w:rsidR="00F549B3" w:rsidRDefault="00F549B3">
      <w:pPr>
        <w:rPr>
          <w:rStyle w:val="Strong"/>
          <w:u w:val="single"/>
        </w:rPr>
      </w:pPr>
    </w:p>
    <w:p w14:paraId="63B82A56" w14:textId="28425BE8" w:rsidR="008C13FB" w:rsidRPr="00AB2AC3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lastRenderedPageBreak/>
        <w:t>Monday Night</w:t>
      </w:r>
      <w:r w:rsidR="008C13FB" w:rsidRPr="00AB2AC3">
        <w:rPr>
          <w:rStyle w:val="Strong"/>
          <w:u w:val="single"/>
        </w:rPr>
        <w:t xml:space="preserve"> Net: </w:t>
      </w:r>
    </w:p>
    <w:p w14:paraId="7BC5C846" w14:textId="77777777" w:rsidR="00F549B3" w:rsidRDefault="00F549B3">
      <w:pPr>
        <w:rPr>
          <w:rStyle w:val="Strong"/>
          <w:b w:val="0"/>
        </w:rPr>
      </w:pPr>
    </w:p>
    <w:p w14:paraId="2B3D017B" w14:textId="46EA38D1" w:rsidR="00715F4A" w:rsidRDefault="00992D4A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was absent</w:t>
      </w:r>
      <w:r w:rsidR="00981F47">
        <w:rPr>
          <w:rStyle w:val="Strong"/>
          <w:b w:val="0"/>
        </w:rPr>
        <w:t>.</w:t>
      </w:r>
      <w:r w:rsidR="000B7A74">
        <w:rPr>
          <w:rStyle w:val="Strong"/>
          <w:b w:val="0"/>
        </w:rPr>
        <w:t xml:space="preserve"> It was</w:t>
      </w:r>
      <w:r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 xml:space="preserve">reported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0B7A74">
        <w:rPr>
          <w:rStyle w:val="Strong"/>
          <w:b w:val="0"/>
        </w:rPr>
        <w:t>May</w:t>
      </w:r>
      <w:r w:rsidR="003F2E8E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we had </w:t>
      </w:r>
      <w:r w:rsidR="000B7A74">
        <w:rPr>
          <w:rStyle w:val="Strong"/>
          <w:b w:val="0"/>
        </w:rPr>
        <w:t>44</w:t>
      </w:r>
      <w:r w:rsidR="007471DE">
        <w:rPr>
          <w:rStyle w:val="Strong"/>
          <w:b w:val="0"/>
        </w:rPr>
        <w:t xml:space="preserve"> check in’s </w:t>
      </w:r>
      <w:r w:rsidR="003F2E8E">
        <w:rPr>
          <w:rStyle w:val="Strong"/>
          <w:b w:val="0"/>
        </w:rPr>
        <w:t xml:space="preserve">on </w:t>
      </w:r>
      <w:r w:rsidR="007471DE">
        <w:rPr>
          <w:rStyle w:val="Strong"/>
          <w:b w:val="0"/>
        </w:rPr>
        <w:t>VE3SVC,</w:t>
      </w:r>
      <w:r>
        <w:rPr>
          <w:rStyle w:val="Strong"/>
          <w:b w:val="0"/>
        </w:rPr>
        <w:t xml:space="preserve"> </w:t>
      </w:r>
      <w:r w:rsidR="000B7A74">
        <w:rPr>
          <w:rStyle w:val="Strong"/>
          <w:b w:val="0"/>
        </w:rPr>
        <w:t>45</w:t>
      </w:r>
      <w:r w:rsidR="00D37641">
        <w:rPr>
          <w:rStyle w:val="Strong"/>
          <w:b w:val="0"/>
        </w:rPr>
        <w:t xml:space="preserve"> on V</w:t>
      </w:r>
      <w:r w:rsidR="004F3C50">
        <w:rPr>
          <w:rStyle w:val="Strong"/>
          <w:b w:val="0"/>
        </w:rPr>
        <w:t>E3PGC</w:t>
      </w:r>
      <w:r w:rsidR="00832454">
        <w:rPr>
          <w:rStyle w:val="Strong"/>
          <w:b w:val="0"/>
        </w:rPr>
        <w:t xml:space="preserve"> for a</w:t>
      </w:r>
      <w:r w:rsidR="004F3C50">
        <w:rPr>
          <w:rStyle w:val="Strong"/>
          <w:b w:val="0"/>
        </w:rPr>
        <w:t xml:space="preserve"> </w:t>
      </w:r>
      <w:r w:rsidR="00832454">
        <w:rPr>
          <w:rStyle w:val="Strong"/>
          <w:b w:val="0"/>
        </w:rPr>
        <w:t>t</w:t>
      </w:r>
      <w:r w:rsidR="004F3C50">
        <w:rPr>
          <w:rStyle w:val="Strong"/>
          <w:b w:val="0"/>
        </w:rPr>
        <w:t xml:space="preserve">otal </w:t>
      </w:r>
      <w:r w:rsidR="00832454">
        <w:rPr>
          <w:rStyle w:val="Strong"/>
          <w:b w:val="0"/>
        </w:rPr>
        <w:t xml:space="preserve">of </w:t>
      </w:r>
      <w:r w:rsidR="000B7A74">
        <w:rPr>
          <w:rStyle w:val="Strong"/>
          <w:b w:val="0"/>
        </w:rPr>
        <w:t>89</w:t>
      </w:r>
      <w:r w:rsidR="004F3C50">
        <w:rPr>
          <w:rStyle w:val="Strong"/>
          <w:b w:val="0"/>
        </w:rPr>
        <w:t xml:space="preserve">. </w:t>
      </w:r>
      <w:r w:rsidR="00227DA2">
        <w:rPr>
          <w:rStyle w:val="Strong"/>
          <w:b w:val="0"/>
        </w:rPr>
        <w:t xml:space="preserve">  </w:t>
      </w:r>
    </w:p>
    <w:p w14:paraId="5E6E9629" w14:textId="77777777" w:rsidR="000B770A" w:rsidRPr="00640C7C" w:rsidRDefault="00715F4A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D37641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 xml:space="preserve"> </w:t>
      </w:r>
    </w:p>
    <w:p w14:paraId="081D916D" w14:textId="1B3AB76D" w:rsidR="00E471EB" w:rsidRPr="009855EB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Report </w:t>
      </w:r>
      <w:r w:rsidR="00AB2AC3" w:rsidRPr="009855EB">
        <w:rPr>
          <w:rStyle w:val="Strong"/>
          <w:u w:val="single"/>
        </w:rPr>
        <w:t>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3E479B2A" w14:textId="77777777" w:rsidR="00752DAD" w:rsidRDefault="00752DAD" w:rsidP="00AB2AC3">
      <w:pPr>
        <w:rPr>
          <w:rStyle w:val="Strong"/>
          <w:b w:val="0"/>
        </w:rPr>
      </w:pPr>
    </w:p>
    <w:p w14:paraId="3D08FF4C" w14:textId="794B9E10" w:rsidR="00AB2AC3" w:rsidRPr="00AB2AC3" w:rsidRDefault="00931737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Steve </w:t>
      </w:r>
      <w:r w:rsidR="00752DAD">
        <w:rPr>
          <w:rStyle w:val="Strong"/>
          <w:b w:val="0"/>
        </w:rPr>
        <w:t>was absent</w:t>
      </w:r>
      <w:r>
        <w:rPr>
          <w:rStyle w:val="Strong"/>
          <w:b w:val="0"/>
        </w:rPr>
        <w:t>.</w:t>
      </w:r>
      <w:r w:rsidR="006F349D">
        <w:rPr>
          <w:rStyle w:val="Strong"/>
          <w:b w:val="0"/>
        </w:rPr>
        <w:t xml:space="preserve"> There will be no newsletter for July &amp; August.</w:t>
      </w:r>
    </w:p>
    <w:p w14:paraId="0FCF59E2" w14:textId="77777777" w:rsidR="00AB2AC3" w:rsidRPr="00AB2AC3" w:rsidRDefault="00AB2AC3" w:rsidP="00AB2AC3">
      <w:pPr>
        <w:rPr>
          <w:rStyle w:val="Strong"/>
          <w:b w:val="0"/>
        </w:rPr>
      </w:pPr>
    </w:p>
    <w:p w14:paraId="7235E486" w14:textId="405CFBA4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14C91822" w14:textId="77777777" w:rsidR="004B758F" w:rsidRDefault="004B758F" w:rsidP="000C2012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188CE61D" w14:textId="466597E6" w:rsidR="00200219" w:rsidRDefault="004B758F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We are </w:t>
      </w:r>
      <w:r w:rsidR="00B435A5">
        <w:rPr>
          <w:rStyle w:val="Strong"/>
          <w:b w:val="0"/>
        </w:rPr>
        <w:t xml:space="preserve">still </w:t>
      </w:r>
      <w:r>
        <w:rPr>
          <w:rStyle w:val="Strong"/>
          <w:b w:val="0"/>
        </w:rPr>
        <w:t>waiting for a power outlet to be moved in order to relocate our equipment at CCH</w:t>
      </w:r>
      <w:r w:rsidR="00B435A5">
        <w:rPr>
          <w:rStyle w:val="Strong"/>
          <w:b w:val="0"/>
        </w:rPr>
        <w:t>.</w:t>
      </w:r>
    </w:p>
    <w:p w14:paraId="4D303F57" w14:textId="77777777" w:rsidR="00B435A5" w:rsidRPr="000E6A15" w:rsidRDefault="00B435A5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5EDCB21B" w14:textId="63390509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67D691CF" w14:textId="77777777" w:rsidR="0043759A" w:rsidRDefault="0043759A" w:rsidP="00E15949">
      <w:pPr>
        <w:rPr>
          <w:rStyle w:val="Strong"/>
          <w:b w:val="0"/>
        </w:rPr>
      </w:pPr>
    </w:p>
    <w:p w14:paraId="305311FE" w14:textId="76BCCCC5" w:rsidR="00686786" w:rsidRPr="0057458B" w:rsidRDefault="00B435A5" w:rsidP="00E15949">
      <w:pPr>
        <w:rPr>
          <w:rStyle w:val="Strong"/>
          <w:b w:val="0"/>
        </w:rPr>
      </w:pPr>
      <w:r>
        <w:rPr>
          <w:rStyle w:val="Strong"/>
          <w:b w:val="0"/>
        </w:rPr>
        <w:t xml:space="preserve">Earle was Absent. Art and Doug went to the EMS meeting. The HF antenna at city hall has issues. All others were ok. Art has completed an inspection on </w:t>
      </w:r>
      <w:r w:rsidR="0061378C">
        <w:rPr>
          <w:rStyle w:val="Strong"/>
          <w:b w:val="0"/>
        </w:rPr>
        <w:t>all</w:t>
      </w:r>
      <w:r>
        <w:rPr>
          <w:rStyle w:val="Strong"/>
          <w:b w:val="0"/>
        </w:rPr>
        <w:t xml:space="preserve"> the clubs ARES equipment, except one Alinco. Everything was deemed operational.</w:t>
      </w:r>
      <w:r w:rsidR="00750FDF">
        <w:rPr>
          <w:rStyle w:val="Strong"/>
          <w:b w:val="0"/>
        </w:rPr>
        <w:t xml:space="preserve"> Thank you Art.</w:t>
      </w:r>
    </w:p>
    <w:p w14:paraId="53A99471" w14:textId="77777777" w:rsidR="00025005" w:rsidRPr="00011019" w:rsidRDefault="00025005" w:rsidP="00E26E77">
      <w:pPr>
        <w:rPr>
          <w:rStyle w:val="Strong"/>
          <w:b w:val="0"/>
        </w:rPr>
      </w:pPr>
    </w:p>
    <w:p w14:paraId="2BB09CB4" w14:textId="3F2CB4BC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73DDF4C9" w14:textId="7A64292B" w:rsidR="00180A47" w:rsidRDefault="00180A47" w:rsidP="00180A47">
      <w:pPr>
        <w:rPr>
          <w:rStyle w:val="Strong"/>
          <w:b w:val="0"/>
        </w:rPr>
      </w:pPr>
    </w:p>
    <w:p w14:paraId="6F8C4091" w14:textId="5BCAA2A2" w:rsidR="00097DFF" w:rsidRDefault="00B547E3" w:rsidP="00180A47">
      <w:pPr>
        <w:rPr>
          <w:rStyle w:val="Strong"/>
          <w:b w:val="0"/>
        </w:rPr>
      </w:pPr>
      <w:r>
        <w:rPr>
          <w:rStyle w:val="Strong"/>
          <w:b w:val="0"/>
        </w:rPr>
        <w:t>Ed will post pics of a vintage ham shack and power house that his cousin is helping with.</w:t>
      </w:r>
    </w:p>
    <w:p w14:paraId="311E5635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268436D7" w14:textId="77777777" w:rsidR="00E55022" w:rsidRDefault="00E55022" w:rsidP="00E55022">
      <w:pPr>
        <w:pStyle w:val="LightGrid-Accent31"/>
        <w:ind w:left="0"/>
        <w:rPr>
          <w:rStyle w:val="Strong"/>
          <w:b w:val="0"/>
        </w:rPr>
      </w:pPr>
    </w:p>
    <w:p w14:paraId="393893C6" w14:textId="6BACA09F" w:rsidR="00684745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>50/50 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 xml:space="preserve">:  </w:t>
      </w:r>
      <w:r>
        <w:rPr>
          <w:rStyle w:val="Strong"/>
          <w:b w:val="0"/>
        </w:rPr>
        <w:t xml:space="preserve"> </w:t>
      </w:r>
      <w:r w:rsidR="00E703B8">
        <w:rPr>
          <w:rStyle w:val="Strong"/>
          <w:b w:val="0"/>
        </w:rPr>
        <w:t xml:space="preserve">Was won by </w:t>
      </w:r>
      <w:r w:rsidR="00B547E3">
        <w:rPr>
          <w:rStyle w:val="Strong"/>
          <w:b w:val="0"/>
        </w:rPr>
        <w:t>Jim Richardson</w:t>
      </w:r>
      <w:r w:rsidR="004D2E8C">
        <w:rPr>
          <w:rStyle w:val="Strong"/>
          <w:b w:val="0"/>
        </w:rPr>
        <w:t xml:space="preserve"> </w:t>
      </w:r>
      <w:r w:rsidR="00C50B5C">
        <w:rPr>
          <w:rStyle w:val="Strong"/>
          <w:b w:val="0"/>
        </w:rPr>
        <w:t>for a total of $1</w:t>
      </w:r>
      <w:r w:rsidR="005860ED">
        <w:rPr>
          <w:rStyle w:val="Strong"/>
          <w:b w:val="0"/>
        </w:rPr>
        <w:t>1.00,</w:t>
      </w:r>
      <w:r w:rsidR="00FD36AF">
        <w:rPr>
          <w:rStyle w:val="Strong"/>
          <w:b w:val="0"/>
        </w:rPr>
        <w:t xml:space="preserve"> </w:t>
      </w:r>
      <w:r w:rsidR="002F1FA5">
        <w:rPr>
          <w:rStyle w:val="Strong"/>
          <w:b w:val="0"/>
        </w:rPr>
        <w:t xml:space="preserve">who </w:t>
      </w:r>
      <w:r w:rsidR="00AE2B61">
        <w:rPr>
          <w:rStyle w:val="Strong"/>
          <w:b w:val="0"/>
        </w:rPr>
        <w:t xml:space="preserve">kindly </w:t>
      </w:r>
      <w:r w:rsidR="002F1FA5">
        <w:rPr>
          <w:rStyle w:val="Strong"/>
          <w:b w:val="0"/>
        </w:rPr>
        <w:t xml:space="preserve">gave it </w:t>
      </w:r>
      <w:r w:rsidR="00D351FC">
        <w:rPr>
          <w:rStyle w:val="Strong"/>
          <w:b w:val="0"/>
        </w:rPr>
        <w:t xml:space="preserve">back to the </w:t>
      </w:r>
      <w:r w:rsidR="00FD36AF">
        <w:rPr>
          <w:rStyle w:val="Strong"/>
          <w:b w:val="0"/>
        </w:rPr>
        <w:t xml:space="preserve">repeater </w:t>
      </w:r>
      <w:r w:rsidR="00747572">
        <w:rPr>
          <w:rStyle w:val="Strong"/>
          <w:b w:val="0"/>
        </w:rPr>
        <w:t>fund</w:t>
      </w:r>
      <w:r w:rsidR="002F1FA5">
        <w:rPr>
          <w:rStyle w:val="Strong"/>
          <w:b w:val="0"/>
        </w:rPr>
        <w:t xml:space="preserve">. </w:t>
      </w:r>
      <w:r w:rsidR="00747572">
        <w:rPr>
          <w:rStyle w:val="Strong"/>
          <w:b w:val="0"/>
        </w:rPr>
        <w:t xml:space="preserve"> </w:t>
      </w:r>
      <w:r w:rsidR="002F1FA5">
        <w:rPr>
          <w:rStyle w:val="Strong"/>
          <w:b w:val="0"/>
        </w:rPr>
        <w:t>T</w:t>
      </w:r>
      <w:r w:rsidR="00747572">
        <w:rPr>
          <w:rStyle w:val="Strong"/>
          <w:b w:val="0"/>
        </w:rPr>
        <w:t>he remaining $1</w:t>
      </w:r>
      <w:r w:rsidR="005860ED">
        <w:rPr>
          <w:rStyle w:val="Strong"/>
          <w:b w:val="0"/>
        </w:rPr>
        <w:t>1</w:t>
      </w:r>
      <w:r w:rsidR="00FD36AF">
        <w:rPr>
          <w:rStyle w:val="Strong"/>
          <w:b w:val="0"/>
        </w:rPr>
        <w:t xml:space="preserve">.00 </w:t>
      </w:r>
      <w:r w:rsidR="002F1FA5">
        <w:rPr>
          <w:rStyle w:val="Strong"/>
          <w:b w:val="0"/>
        </w:rPr>
        <w:t xml:space="preserve">will go </w:t>
      </w:r>
      <w:r w:rsidR="00FD36AF">
        <w:rPr>
          <w:rStyle w:val="Strong"/>
          <w:b w:val="0"/>
        </w:rPr>
        <w:t>to the general fund</w:t>
      </w:r>
      <w:r w:rsidR="002F1FA5">
        <w:rPr>
          <w:rStyle w:val="Strong"/>
          <w:b w:val="0"/>
        </w:rPr>
        <w:t>.  Thank y</w:t>
      </w:r>
      <w:r w:rsidR="00875E42">
        <w:rPr>
          <w:rStyle w:val="Strong"/>
          <w:b w:val="0"/>
        </w:rPr>
        <w:t>ou</w:t>
      </w:r>
      <w:r w:rsidR="003F2E8E">
        <w:rPr>
          <w:rStyle w:val="Strong"/>
          <w:b w:val="0"/>
        </w:rPr>
        <w:t>,</w:t>
      </w:r>
      <w:r w:rsidR="00875E42">
        <w:rPr>
          <w:rStyle w:val="Strong"/>
          <w:b w:val="0"/>
        </w:rPr>
        <w:t xml:space="preserve"> </w:t>
      </w:r>
      <w:r w:rsidR="00B547E3">
        <w:rPr>
          <w:rStyle w:val="Strong"/>
          <w:b w:val="0"/>
        </w:rPr>
        <w:t>Jim</w:t>
      </w:r>
      <w:r w:rsidR="009109F1">
        <w:rPr>
          <w:rStyle w:val="Strong"/>
          <w:b w:val="0"/>
        </w:rPr>
        <w:t>.</w:t>
      </w:r>
    </w:p>
    <w:p w14:paraId="4A89D936" w14:textId="77777777" w:rsidR="00D25C92" w:rsidRDefault="00D25C92">
      <w:pPr>
        <w:rPr>
          <w:rStyle w:val="Strong"/>
          <w:b w:val="0"/>
        </w:rPr>
      </w:pPr>
    </w:p>
    <w:p w14:paraId="255ED4FF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421DEF16" w14:textId="780D6C0F" w:rsidR="00E2419C" w:rsidRDefault="00E2419C" w:rsidP="00A57D04">
      <w:pPr>
        <w:rPr>
          <w:rStyle w:val="Strong"/>
          <w:b w:val="0"/>
        </w:rPr>
      </w:pPr>
    </w:p>
    <w:p w14:paraId="35F76AF2" w14:textId="3AB227A0" w:rsidR="00750FDF" w:rsidRDefault="00750FDF" w:rsidP="00B049BA">
      <w:pPr>
        <w:pStyle w:val="ListParagraph"/>
        <w:numPr>
          <w:ilvl w:val="0"/>
          <w:numId w:val="23"/>
        </w:numPr>
        <w:rPr>
          <w:rStyle w:val="Strong"/>
          <w:b w:val="0"/>
        </w:rPr>
      </w:pPr>
      <w:r w:rsidRPr="00B049BA">
        <w:rPr>
          <w:rStyle w:val="Strong"/>
          <w:b w:val="0"/>
        </w:rPr>
        <w:t>Ed has a price from the Village Trophy Shop for callsign pins. $7 for a pin type clasp, $10 for a Magnet type clasp. They will be White lettering with a Blue background.</w:t>
      </w:r>
      <w:r w:rsidR="009D2940" w:rsidRPr="00B049BA">
        <w:rPr>
          <w:rStyle w:val="Strong"/>
          <w:b w:val="0"/>
        </w:rPr>
        <w:t xml:space="preserve"> Ed working on ARES vests.</w:t>
      </w:r>
    </w:p>
    <w:p w14:paraId="5FA6ED48" w14:textId="057C79EB" w:rsidR="00B049BA" w:rsidRDefault="00B049BA" w:rsidP="00B049BA">
      <w:pPr>
        <w:rPr>
          <w:rStyle w:val="Strong"/>
          <w:b w:val="0"/>
        </w:rPr>
      </w:pPr>
    </w:p>
    <w:p w14:paraId="135DE6D1" w14:textId="74E33557" w:rsidR="00B049BA" w:rsidRPr="00B049BA" w:rsidRDefault="00B049BA" w:rsidP="00B049BA">
      <w:pPr>
        <w:pStyle w:val="ListParagraph"/>
        <w:numPr>
          <w:ilvl w:val="0"/>
          <w:numId w:val="23"/>
        </w:numPr>
        <w:rPr>
          <w:rStyle w:val="Strong"/>
          <w:b w:val="0"/>
        </w:rPr>
      </w:pPr>
      <w:r>
        <w:rPr>
          <w:rStyle w:val="Strong"/>
          <w:b w:val="0"/>
        </w:rPr>
        <w:t>Volunteers needed for the MS Bike Tour on August 17 &amp; 18.</w:t>
      </w:r>
    </w:p>
    <w:p w14:paraId="4D88FC78" w14:textId="77777777" w:rsidR="001D2E09" w:rsidRDefault="001D2E09" w:rsidP="000E6A15">
      <w:pPr>
        <w:rPr>
          <w:rStyle w:val="Strong"/>
          <w:b w:val="0"/>
        </w:rPr>
      </w:pPr>
    </w:p>
    <w:p w14:paraId="4663F310" w14:textId="4724100F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3002DD64" w14:textId="09B7E59A" w:rsidR="006F669F" w:rsidRDefault="006F669F" w:rsidP="000E6A15">
      <w:pPr>
        <w:rPr>
          <w:rStyle w:val="Strong"/>
          <w:b w:val="0"/>
        </w:rPr>
      </w:pPr>
    </w:p>
    <w:p w14:paraId="6EEFE8C2" w14:textId="79993397" w:rsidR="001D2E09" w:rsidRPr="00EF1B21" w:rsidRDefault="00BD59D0" w:rsidP="000E6A15">
      <w:pPr>
        <w:rPr>
          <w:rFonts w:ascii="Times" w:eastAsia="Times New Roman" w:hAnsi="Times"/>
          <w:sz w:val="20"/>
          <w:szCs w:val="20"/>
          <w:lang w:val="en-CA"/>
        </w:rPr>
      </w:pPr>
      <w:r>
        <w:rPr>
          <w:rStyle w:val="Strong"/>
          <w:b w:val="0"/>
        </w:rPr>
        <w:t>Ed has a slide show of pictures of the Vintage Power Museum and some antique ham gear.</w:t>
      </w:r>
    </w:p>
    <w:p w14:paraId="03707905" w14:textId="77777777" w:rsidR="00C5162A" w:rsidRPr="008817D6" w:rsidRDefault="00C5162A" w:rsidP="008817D6">
      <w:pPr>
        <w:rPr>
          <w:rStyle w:val="Strong"/>
          <w:b w:val="0"/>
        </w:rPr>
      </w:pPr>
    </w:p>
    <w:p w14:paraId="4FCA42AA" w14:textId="77777777" w:rsidR="00DF641F" w:rsidRDefault="00DF641F" w:rsidP="002914E0">
      <w:pPr>
        <w:rPr>
          <w:rStyle w:val="Strong"/>
          <w:u w:val="single"/>
        </w:rPr>
      </w:pPr>
    </w:p>
    <w:p w14:paraId="5FE98CBE" w14:textId="77777777" w:rsidR="00DF641F" w:rsidRDefault="00DF641F" w:rsidP="002914E0">
      <w:pPr>
        <w:rPr>
          <w:rStyle w:val="Strong"/>
          <w:u w:val="single"/>
        </w:rPr>
      </w:pPr>
    </w:p>
    <w:p w14:paraId="702148E4" w14:textId="1D6C5445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lastRenderedPageBreak/>
        <w:t>Upcoming Events</w:t>
      </w:r>
    </w:p>
    <w:p w14:paraId="07D33975" w14:textId="33B7F289" w:rsidR="00F1738A" w:rsidRDefault="00F1738A" w:rsidP="00F90A4E">
      <w:pPr>
        <w:rPr>
          <w:rStyle w:val="Strong"/>
          <w:b w:val="0"/>
        </w:rPr>
      </w:pPr>
    </w:p>
    <w:p w14:paraId="248FABB0" w14:textId="1B4DCB38" w:rsidR="002914E0" w:rsidRDefault="00DF641F" w:rsidP="00DF641F">
      <w:pPr>
        <w:pStyle w:val="ListParagraph"/>
        <w:numPr>
          <w:ilvl w:val="0"/>
          <w:numId w:val="24"/>
        </w:numPr>
        <w:rPr>
          <w:rStyle w:val="Strong"/>
          <w:b w:val="0"/>
        </w:rPr>
      </w:pPr>
      <w:r w:rsidRPr="00DF641F">
        <w:rPr>
          <w:rStyle w:val="Strong"/>
          <w:b w:val="0"/>
        </w:rPr>
        <w:t xml:space="preserve">Iroquois </w:t>
      </w:r>
      <w:r>
        <w:rPr>
          <w:rStyle w:val="Strong"/>
          <w:b w:val="0"/>
        </w:rPr>
        <w:t>Fly In Breakfast July 21</w:t>
      </w:r>
    </w:p>
    <w:p w14:paraId="1279EDD3" w14:textId="0F7D587C" w:rsidR="00DF641F" w:rsidRDefault="00DF641F" w:rsidP="00DF641F">
      <w:pPr>
        <w:pStyle w:val="ListParagraph"/>
        <w:numPr>
          <w:ilvl w:val="0"/>
          <w:numId w:val="24"/>
        </w:numPr>
        <w:rPr>
          <w:rStyle w:val="Strong"/>
          <w:b w:val="0"/>
        </w:rPr>
      </w:pPr>
      <w:r>
        <w:rPr>
          <w:rStyle w:val="Strong"/>
          <w:b w:val="0"/>
        </w:rPr>
        <w:t>SVARC BBQ August 10</w:t>
      </w:r>
      <w:r w:rsidRPr="00DF641F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 xml:space="preserve"> at Ed &amp; Liz’s QTH</w:t>
      </w:r>
    </w:p>
    <w:p w14:paraId="56B8441E" w14:textId="42C442D6" w:rsidR="00DF641F" w:rsidRDefault="0073263A" w:rsidP="00DF641F">
      <w:pPr>
        <w:pStyle w:val="ListParagraph"/>
        <w:numPr>
          <w:ilvl w:val="0"/>
          <w:numId w:val="24"/>
        </w:numPr>
        <w:rPr>
          <w:rStyle w:val="Strong"/>
          <w:b w:val="0"/>
        </w:rPr>
      </w:pPr>
      <w:r>
        <w:rPr>
          <w:rStyle w:val="Strong"/>
          <w:b w:val="0"/>
        </w:rPr>
        <w:t>MS Ottawa Cornwall Return Bike Tour Saturday Aug 17th/ Sunday Aug 18</w:t>
      </w:r>
      <w:r w:rsidRPr="0073263A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>.</w:t>
      </w:r>
    </w:p>
    <w:p w14:paraId="7E44D385" w14:textId="471D54B1" w:rsidR="0073263A" w:rsidRPr="00DF641F" w:rsidRDefault="0073263A" w:rsidP="00DF641F">
      <w:pPr>
        <w:pStyle w:val="ListParagraph"/>
        <w:numPr>
          <w:ilvl w:val="0"/>
          <w:numId w:val="24"/>
        </w:numPr>
        <w:rPr>
          <w:rStyle w:val="Strong"/>
          <w:b w:val="0"/>
        </w:rPr>
      </w:pPr>
      <w:r>
        <w:rPr>
          <w:rStyle w:val="Strong"/>
          <w:b w:val="0"/>
        </w:rPr>
        <w:t>Ottawa (Carp) 23</w:t>
      </w:r>
      <w:r w:rsidRPr="0073263A">
        <w:rPr>
          <w:rStyle w:val="Strong"/>
          <w:b w:val="0"/>
          <w:vertAlign w:val="superscript"/>
        </w:rPr>
        <w:t>rd</w:t>
      </w:r>
      <w:r>
        <w:rPr>
          <w:rStyle w:val="Strong"/>
          <w:b w:val="0"/>
        </w:rPr>
        <w:t xml:space="preserve"> Annual Hamfest Saturday September 7th</w:t>
      </w:r>
    </w:p>
    <w:p w14:paraId="36BA5452" w14:textId="77777777" w:rsidR="002914E0" w:rsidRDefault="002914E0" w:rsidP="002914E0">
      <w:pPr>
        <w:rPr>
          <w:rStyle w:val="Strong"/>
          <w:b w:val="0"/>
        </w:rPr>
      </w:pPr>
    </w:p>
    <w:p w14:paraId="254193A9" w14:textId="71252A6A" w:rsidR="00BA4DCE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39D91E7E" w14:textId="60E6FB2C" w:rsidR="00AC269F" w:rsidRDefault="00AC269F">
      <w:pPr>
        <w:rPr>
          <w:rStyle w:val="Strong"/>
          <w:b w:val="0"/>
        </w:rPr>
      </w:pPr>
    </w:p>
    <w:p w14:paraId="183EA6AC" w14:textId="285C061B" w:rsidR="00F90A4E" w:rsidRPr="00AC269F" w:rsidRDefault="00F90A4E">
      <w:pPr>
        <w:rPr>
          <w:rStyle w:val="Strong"/>
          <w:b w:val="0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35337B">
        <w:rPr>
          <w:rStyle w:val="Strong"/>
          <w:b w:val="0"/>
        </w:rPr>
        <w:t>Art at 8:10 P</w:t>
      </w:r>
      <w:r w:rsidR="00CB1F8F">
        <w:rPr>
          <w:rStyle w:val="Strong"/>
          <w:b w:val="0"/>
        </w:rPr>
        <w:t>M</w:t>
      </w:r>
      <w:bookmarkStart w:id="0" w:name="_GoBack"/>
      <w:bookmarkEnd w:id="0"/>
    </w:p>
    <w:p w14:paraId="5FCA8FA9" w14:textId="77777777" w:rsidR="00BA4DCE" w:rsidRDefault="00BA4DCE">
      <w:pPr>
        <w:rPr>
          <w:rStyle w:val="Strong"/>
          <w:u w:val="single"/>
        </w:rPr>
      </w:pPr>
    </w:p>
    <w:p w14:paraId="4F9CCEB8" w14:textId="1F9A893F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06900337" w14:textId="5DD819D7" w:rsidR="00B819D5" w:rsidRDefault="00B819D5">
      <w:pPr>
        <w:rPr>
          <w:rStyle w:val="Strong"/>
          <w:b w:val="0"/>
        </w:rPr>
      </w:pPr>
    </w:p>
    <w:p w14:paraId="71A49EA6" w14:textId="6BFD76D2" w:rsidR="00B819D5" w:rsidRDefault="00B819D5">
      <w:pPr>
        <w:rPr>
          <w:rStyle w:val="Strong"/>
          <w:b w:val="0"/>
        </w:rPr>
      </w:pPr>
      <w:r>
        <w:rPr>
          <w:rStyle w:val="Strong"/>
          <w:b w:val="0"/>
        </w:rPr>
        <w:t>R</w:t>
      </w:r>
      <w:r>
        <w:rPr>
          <w:rStyle w:val="Strong"/>
          <w:b w:val="0"/>
        </w:rPr>
        <w:t>efreshments to be served from 6:30pm to 7:00 pm</w:t>
      </w:r>
    </w:p>
    <w:p w14:paraId="78F63B5B" w14:textId="16ED1064" w:rsidR="005111F2" w:rsidRDefault="00B819D5">
      <w:pPr>
        <w:rPr>
          <w:rStyle w:val="Strong"/>
          <w:b w:val="0"/>
        </w:rPr>
      </w:pPr>
      <w:r>
        <w:rPr>
          <w:rStyle w:val="Strong"/>
          <w:b w:val="0"/>
        </w:rPr>
        <w:t>S</w:t>
      </w:r>
      <w:r w:rsidR="00833293">
        <w:rPr>
          <w:rStyle w:val="Strong"/>
          <w:b w:val="0"/>
        </w:rPr>
        <w:t>tart at 7:00 pm to 9</w:t>
      </w:r>
      <w:r w:rsidR="007179B3">
        <w:rPr>
          <w:rStyle w:val="Strong"/>
          <w:b w:val="0"/>
        </w:rPr>
        <w:t xml:space="preserve">:00pm </w:t>
      </w:r>
    </w:p>
    <w:p w14:paraId="195000A8" w14:textId="77777777" w:rsidR="005111F2" w:rsidRDefault="005111F2">
      <w:pPr>
        <w:rPr>
          <w:rStyle w:val="Strong"/>
          <w:b w:val="0"/>
        </w:rPr>
      </w:pPr>
    </w:p>
    <w:p w14:paraId="2D35E468" w14:textId="3B95DB22" w:rsidR="00BA4DCE" w:rsidRDefault="00E945AC">
      <w:pPr>
        <w:rPr>
          <w:rStyle w:val="Strong"/>
          <w:b w:val="0"/>
        </w:rPr>
      </w:pPr>
      <w:r>
        <w:rPr>
          <w:rStyle w:val="Strong"/>
          <w:b w:val="0"/>
        </w:rPr>
        <w:t>Sept. 25th</w:t>
      </w:r>
      <w:r w:rsidR="0051082F">
        <w:rPr>
          <w:rStyle w:val="Strong"/>
          <w:b w:val="0"/>
        </w:rPr>
        <w:t>, 20</w:t>
      </w:r>
      <w:r w:rsidR="0004259D">
        <w:rPr>
          <w:rStyle w:val="Strong"/>
          <w:b w:val="0"/>
        </w:rPr>
        <w:t>19</w:t>
      </w:r>
    </w:p>
    <w:p w14:paraId="0788262D" w14:textId="77777777" w:rsidR="00F85981" w:rsidRDefault="005111F2">
      <w:pPr>
        <w:rPr>
          <w:rStyle w:val="Strong"/>
          <w:b w:val="0"/>
        </w:rPr>
      </w:pPr>
      <w:r>
        <w:rPr>
          <w:rStyle w:val="Strong"/>
          <w:b w:val="0"/>
        </w:rPr>
        <w:t>St John Ambulance HQ</w:t>
      </w:r>
    </w:p>
    <w:p w14:paraId="0D2D4F43" w14:textId="77777777" w:rsidR="005111F2" w:rsidRDefault="00932E2C">
      <w:pPr>
        <w:rPr>
          <w:rStyle w:val="Strong"/>
          <w:b w:val="0"/>
        </w:rPr>
      </w:pPr>
      <w:r>
        <w:rPr>
          <w:rStyle w:val="Strong"/>
          <w:b w:val="0"/>
        </w:rPr>
        <w:t>Unit 2, 1001 Sydney St.</w:t>
      </w:r>
      <w:r w:rsidR="005111F2">
        <w:rPr>
          <w:rStyle w:val="Strong"/>
          <w:b w:val="0"/>
        </w:rPr>
        <w:t xml:space="preserve"> </w:t>
      </w:r>
    </w:p>
    <w:p w14:paraId="1E4678AF" w14:textId="77777777" w:rsid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>Cornwall, Ont</w:t>
      </w:r>
      <w:r w:rsidR="008A305C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1090A606" w14:textId="77777777" w:rsidR="005111F2" w:rsidRDefault="005111F2">
      <w:pPr>
        <w:rPr>
          <w:rStyle w:val="Strong"/>
          <w:b w:val="0"/>
        </w:rPr>
      </w:pPr>
    </w:p>
    <w:p w14:paraId="183DDC7E" w14:textId="131A65DE" w:rsidR="005111F2" w:rsidRP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>
        <w:rPr>
          <w:rStyle w:val="Strong"/>
          <w:b w:val="0"/>
        </w:rPr>
        <w:t xml:space="preserve"> </w:t>
      </w:r>
    </w:p>
    <w:p w14:paraId="18409CFA" w14:textId="77777777" w:rsidR="000B770A" w:rsidRPr="000B770A" w:rsidRDefault="000B770A">
      <w:pPr>
        <w:rPr>
          <w:rStyle w:val="Strong"/>
          <w:b w:val="0"/>
        </w:rPr>
      </w:pPr>
    </w:p>
    <w:sectPr w:rsidR="000B770A" w:rsidRPr="000B770A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BC1F9" w14:textId="77777777" w:rsidR="00400048" w:rsidRDefault="00400048" w:rsidP="00DB0F47">
      <w:r>
        <w:separator/>
      </w:r>
    </w:p>
  </w:endnote>
  <w:endnote w:type="continuationSeparator" w:id="0">
    <w:p w14:paraId="703F4CD7" w14:textId="77777777" w:rsidR="00400048" w:rsidRDefault="00400048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DE76" w14:textId="77777777" w:rsidR="00400048" w:rsidRDefault="00400048" w:rsidP="00DB0F47">
      <w:r>
        <w:separator/>
      </w:r>
    </w:p>
  </w:footnote>
  <w:footnote w:type="continuationSeparator" w:id="0">
    <w:p w14:paraId="62E11C85" w14:textId="77777777" w:rsidR="00400048" w:rsidRDefault="00400048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21"/>
  </w:num>
  <w:num w:numId="9">
    <w:abstractNumId w:val="16"/>
  </w:num>
  <w:num w:numId="10">
    <w:abstractNumId w:val="15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18"/>
  </w:num>
  <w:num w:numId="18">
    <w:abstractNumId w:val="22"/>
  </w:num>
  <w:num w:numId="19">
    <w:abstractNumId w:val="7"/>
  </w:num>
  <w:num w:numId="20">
    <w:abstractNumId w:val="4"/>
  </w:num>
  <w:num w:numId="21">
    <w:abstractNumId w:val="23"/>
  </w:num>
  <w:num w:numId="22">
    <w:abstractNumId w:val="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93D2F"/>
    <w:rsid w:val="00097DFF"/>
    <w:rsid w:val="000A10B3"/>
    <w:rsid w:val="000B304D"/>
    <w:rsid w:val="000B770A"/>
    <w:rsid w:val="000B7A74"/>
    <w:rsid w:val="000C2012"/>
    <w:rsid w:val="000C321A"/>
    <w:rsid w:val="000C5A4C"/>
    <w:rsid w:val="000E12DF"/>
    <w:rsid w:val="000E164E"/>
    <w:rsid w:val="000E6A15"/>
    <w:rsid w:val="000F391F"/>
    <w:rsid w:val="00101266"/>
    <w:rsid w:val="00117285"/>
    <w:rsid w:val="0013232D"/>
    <w:rsid w:val="00144A15"/>
    <w:rsid w:val="001530AB"/>
    <w:rsid w:val="00180A47"/>
    <w:rsid w:val="00180A6C"/>
    <w:rsid w:val="00180A7C"/>
    <w:rsid w:val="00184467"/>
    <w:rsid w:val="00186EE4"/>
    <w:rsid w:val="00194F49"/>
    <w:rsid w:val="001A67B9"/>
    <w:rsid w:val="001B17A6"/>
    <w:rsid w:val="001D2E09"/>
    <w:rsid w:val="001D4C40"/>
    <w:rsid w:val="001E540F"/>
    <w:rsid w:val="001F3FFF"/>
    <w:rsid w:val="00200219"/>
    <w:rsid w:val="0020271A"/>
    <w:rsid w:val="002029C7"/>
    <w:rsid w:val="0020334D"/>
    <w:rsid w:val="00211ECE"/>
    <w:rsid w:val="0022160E"/>
    <w:rsid w:val="00227DA2"/>
    <w:rsid w:val="00234CE1"/>
    <w:rsid w:val="00237991"/>
    <w:rsid w:val="00243C5D"/>
    <w:rsid w:val="0025115A"/>
    <w:rsid w:val="00263DC0"/>
    <w:rsid w:val="002705ED"/>
    <w:rsid w:val="00270B45"/>
    <w:rsid w:val="002717D6"/>
    <w:rsid w:val="00273F4A"/>
    <w:rsid w:val="00273F66"/>
    <w:rsid w:val="00275880"/>
    <w:rsid w:val="00276EEE"/>
    <w:rsid w:val="002914E0"/>
    <w:rsid w:val="002A01A8"/>
    <w:rsid w:val="002A02C6"/>
    <w:rsid w:val="002A0D99"/>
    <w:rsid w:val="002B0C68"/>
    <w:rsid w:val="002B11D6"/>
    <w:rsid w:val="002B52E3"/>
    <w:rsid w:val="002B7ED6"/>
    <w:rsid w:val="002B7FFE"/>
    <w:rsid w:val="002C53E2"/>
    <w:rsid w:val="002D2D10"/>
    <w:rsid w:val="002D2D61"/>
    <w:rsid w:val="002D7580"/>
    <w:rsid w:val="002E09FE"/>
    <w:rsid w:val="002E0B27"/>
    <w:rsid w:val="002E3D8F"/>
    <w:rsid w:val="002E4640"/>
    <w:rsid w:val="002F0DF9"/>
    <w:rsid w:val="002F1FA5"/>
    <w:rsid w:val="002F2F42"/>
    <w:rsid w:val="002F3307"/>
    <w:rsid w:val="002F410D"/>
    <w:rsid w:val="00300FBC"/>
    <w:rsid w:val="003034BD"/>
    <w:rsid w:val="00306A07"/>
    <w:rsid w:val="00312629"/>
    <w:rsid w:val="00323F3B"/>
    <w:rsid w:val="0032582B"/>
    <w:rsid w:val="00341CD1"/>
    <w:rsid w:val="0034374D"/>
    <w:rsid w:val="003459B4"/>
    <w:rsid w:val="0034623F"/>
    <w:rsid w:val="0035337B"/>
    <w:rsid w:val="00356369"/>
    <w:rsid w:val="0036556D"/>
    <w:rsid w:val="00372D93"/>
    <w:rsid w:val="003735D5"/>
    <w:rsid w:val="00375FA8"/>
    <w:rsid w:val="00376315"/>
    <w:rsid w:val="003A1CCF"/>
    <w:rsid w:val="003A494E"/>
    <w:rsid w:val="003B5CF2"/>
    <w:rsid w:val="003B5E6B"/>
    <w:rsid w:val="003C53E6"/>
    <w:rsid w:val="003C78D4"/>
    <w:rsid w:val="003E062A"/>
    <w:rsid w:val="003F0C15"/>
    <w:rsid w:val="003F2E8E"/>
    <w:rsid w:val="00400048"/>
    <w:rsid w:val="00401859"/>
    <w:rsid w:val="00406DD9"/>
    <w:rsid w:val="00407598"/>
    <w:rsid w:val="004164E2"/>
    <w:rsid w:val="004166FF"/>
    <w:rsid w:val="00434D95"/>
    <w:rsid w:val="00435217"/>
    <w:rsid w:val="0043759A"/>
    <w:rsid w:val="00441E34"/>
    <w:rsid w:val="004462D8"/>
    <w:rsid w:val="00447F96"/>
    <w:rsid w:val="00465B10"/>
    <w:rsid w:val="0048051C"/>
    <w:rsid w:val="004821C7"/>
    <w:rsid w:val="00490C34"/>
    <w:rsid w:val="004A0FA1"/>
    <w:rsid w:val="004A67A1"/>
    <w:rsid w:val="004B61E1"/>
    <w:rsid w:val="004B758F"/>
    <w:rsid w:val="004D2E8C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73127"/>
    <w:rsid w:val="0057458B"/>
    <w:rsid w:val="0058189C"/>
    <w:rsid w:val="00582DF4"/>
    <w:rsid w:val="005860ED"/>
    <w:rsid w:val="005914CD"/>
    <w:rsid w:val="00593ABA"/>
    <w:rsid w:val="00594B8F"/>
    <w:rsid w:val="005950B5"/>
    <w:rsid w:val="005B3D41"/>
    <w:rsid w:val="005B6544"/>
    <w:rsid w:val="005D3DFC"/>
    <w:rsid w:val="005D57E4"/>
    <w:rsid w:val="005D7988"/>
    <w:rsid w:val="005E63DA"/>
    <w:rsid w:val="005E714B"/>
    <w:rsid w:val="005F424A"/>
    <w:rsid w:val="00601860"/>
    <w:rsid w:val="006060B1"/>
    <w:rsid w:val="00610425"/>
    <w:rsid w:val="0061378C"/>
    <w:rsid w:val="0061672B"/>
    <w:rsid w:val="006272E9"/>
    <w:rsid w:val="00631590"/>
    <w:rsid w:val="00640666"/>
    <w:rsid w:val="00640C7C"/>
    <w:rsid w:val="006460E1"/>
    <w:rsid w:val="00646CFC"/>
    <w:rsid w:val="00652A9E"/>
    <w:rsid w:val="00660B89"/>
    <w:rsid w:val="00661FA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77AC"/>
    <w:rsid w:val="006B0A50"/>
    <w:rsid w:val="006C1810"/>
    <w:rsid w:val="006C4D10"/>
    <w:rsid w:val="006D1653"/>
    <w:rsid w:val="006D1E0D"/>
    <w:rsid w:val="006E248E"/>
    <w:rsid w:val="006E6F5F"/>
    <w:rsid w:val="006F349D"/>
    <w:rsid w:val="006F549B"/>
    <w:rsid w:val="006F5D82"/>
    <w:rsid w:val="006F669F"/>
    <w:rsid w:val="006F7962"/>
    <w:rsid w:val="0070139B"/>
    <w:rsid w:val="00715F4A"/>
    <w:rsid w:val="007179B3"/>
    <w:rsid w:val="00723F32"/>
    <w:rsid w:val="00725C50"/>
    <w:rsid w:val="007278CD"/>
    <w:rsid w:val="0073263A"/>
    <w:rsid w:val="00740F12"/>
    <w:rsid w:val="00742413"/>
    <w:rsid w:val="007471DE"/>
    <w:rsid w:val="00747572"/>
    <w:rsid w:val="00750FDF"/>
    <w:rsid w:val="00752DAD"/>
    <w:rsid w:val="00753C16"/>
    <w:rsid w:val="007674BF"/>
    <w:rsid w:val="007769BA"/>
    <w:rsid w:val="00776EDA"/>
    <w:rsid w:val="007772BB"/>
    <w:rsid w:val="00777546"/>
    <w:rsid w:val="007A3E43"/>
    <w:rsid w:val="007A6905"/>
    <w:rsid w:val="007B0C89"/>
    <w:rsid w:val="007B1183"/>
    <w:rsid w:val="007B14F9"/>
    <w:rsid w:val="007B63CF"/>
    <w:rsid w:val="007D5AC3"/>
    <w:rsid w:val="007E2822"/>
    <w:rsid w:val="007E41BA"/>
    <w:rsid w:val="007E51C4"/>
    <w:rsid w:val="007F1B08"/>
    <w:rsid w:val="007F29EC"/>
    <w:rsid w:val="007F6804"/>
    <w:rsid w:val="00806574"/>
    <w:rsid w:val="00812FDF"/>
    <w:rsid w:val="00816F14"/>
    <w:rsid w:val="00825140"/>
    <w:rsid w:val="00827722"/>
    <w:rsid w:val="00832454"/>
    <w:rsid w:val="008330D2"/>
    <w:rsid w:val="00833293"/>
    <w:rsid w:val="00836835"/>
    <w:rsid w:val="0084039F"/>
    <w:rsid w:val="00853170"/>
    <w:rsid w:val="008701D5"/>
    <w:rsid w:val="00875E42"/>
    <w:rsid w:val="008817D6"/>
    <w:rsid w:val="00883ABC"/>
    <w:rsid w:val="00893E64"/>
    <w:rsid w:val="00895111"/>
    <w:rsid w:val="008A171E"/>
    <w:rsid w:val="008A305C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24858"/>
    <w:rsid w:val="009312CF"/>
    <w:rsid w:val="00931737"/>
    <w:rsid w:val="00932E2C"/>
    <w:rsid w:val="00936F8D"/>
    <w:rsid w:val="009411C2"/>
    <w:rsid w:val="009538AD"/>
    <w:rsid w:val="00957E98"/>
    <w:rsid w:val="00975E65"/>
    <w:rsid w:val="00981F47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C4A96"/>
    <w:rsid w:val="009D1FE8"/>
    <w:rsid w:val="009D2940"/>
    <w:rsid w:val="009E0FEE"/>
    <w:rsid w:val="009E1E16"/>
    <w:rsid w:val="009F21A2"/>
    <w:rsid w:val="009F44EB"/>
    <w:rsid w:val="009F66C0"/>
    <w:rsid w:val="00A052D8"/>
    <w:rsid w:val="00A10469"/>
    <w:rsid w:val="00A21149"/>
    <w:rsid w:val="00A305ED"/>
    <w:rsid w:val="00A32B6F"/>
    <w:rsid w:val="00A3470E"/>
    <w:rsid w:val="00A360AB"/>
    <w:rsid w:val="00A4175B"/>
    <w:rsid w:val="00A4289F"/>
    <w:rsid w:val="00A42DE9"/>
    <w:rsid w:val="00A57D04"/>
    <w:rsid w:val="00A70F9C"/>
    <w:rsid w:val="00A76A53"/>
    <w:rsid w:val="00A8271D"/>
    <w:rsid w:val="00A972BF"/>
    <w:rsid w:val="00A9766E"/>
    <w:rsid w:val="00AB2AC3"/>
    <w:rsid w:val="00AB6F0C"/>
    <w:rsid w:val="00AC0171"/>
    <w:rsid w:val="00AC269F"/>
    <w:rsid w:val="00AC6B1D"/>
    <w:rsid w:val="00AD5050"/>
    <w:rsid w:val="00AD68A6"/>
    <w:rsid w:val="00AE2B61"/>
    <w:rsid w:val="00AE3515"/>
    <w:rsid w:val="00AE7276"/>
    <w:rsid w:val="00AF4283"/>
    <w:rsid w:val="00B014B6"/>
    <w:rsid w:val="00B049BA"/>
    <w:rsid w:val="00B17337"/>
    <w:rsid w:val="00B33B56"/>
    <w:rsid w:val="00B36F61"/>
    <w:rsid w:val="00B42A40"/>
    <w:rsid w:val="00B435A5"/>
    <w:rsid w:val="00B43700"/>
    <w:rsid w:val="00B547E3"/>
    <w:rsid w:val="00B54A9A"/>
    <w:rsid w:val="00B6340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D59D0"/>
    <w:rsid w:val="00BD6E92"/>
    <w:rsid w:val="00BD790F"/>
    <w:rsid w:val="00BE120F"/>
    <w:rsid w:val="00BE186C"/>
    <w:rsid w:val="00BE5D85"/>
    <w:rsid w:val="00BF695D"/>
    <w:rsid w:val="00C10CA3"/>
    <w:rsid w:val="00C11400"/>
    <w:rsid w:val="00C23175"/>
    <w:rsid w:val="00C232AC"/>
    <w:rsid w:val="00C26190"/>
    <w:rsid w:val="00C2730E"/>
    <w:rsid w:val="00C44084"/>
    <w:rsid w:val="00C4742B"/>
    <w:rsid w:val="00C50B5C"/>
    <w:rsid w:val="00C5162A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D2D78"/>
    <w:rsid w:val="00CD71EB"/>
    <w:rsid w:val="00CF1AE5"/>
    <w:rsid w:val="00CF2F67"/>
    <w:rsid w:val="00CF3402"/>
    <w:rsid w:val="00D111E8"/>
    <w:rsid w:val="00D11A67"/>
    <w:rsid w:val="00D22C32"/>
    <w:rsid w:val="00D2542B"/>
    <w:rsid w:val="00D25C92"/>
    <w:rsid w:val="00D27D7B"/>
    <w:rsid w:val="00D31094"/>
    <w:rsid w:val="00D351FC"/>
    <w:rsid w:val="00D35E33"/>
    <w:rsid w:val="00D37641"/>
    <w:rsid w:val="00D40915"/>
    <w:rsid w:val="00D51DDF"/>
    <w:rsid w:val="00D6425B"/>
    <w:rsid w:val="00D65915"/>
    <w:rsid w:val="00D7413E"/>
    <w:rsid w:val="00D925C3"/>
    <w:rsid w:val="00D92C8A"/>
    <w:rsid w:val="00DA46FF"/>
    <w:rsid w:val="00DA5751"/>
    <w:rsid w:val="00DB0F47"/>
    <w:rsid w:val="00DC04C1"/>
    <w:rsid w:val="00DD02D0"/>
    <w:rsid w:val="00DD13C2"/>
    <w:rsid w:val="00DE000A"/>
    <w:rsid w:val="00DE7A18"/>
    <w:rsid w:val="00DF2144"/>
    <w:rsid w:val="00DF641F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5A24"/>
    <w:rsid w:val="00E365C9"/>
    <w:rsid w:val="00E471EB"/>
    <w:rsid w:val="00E55022"/>
    <w:rsid w:val="00E651DC"/>
    <w:rsid w:val="00E6657C"/>
    <w:rsid w:val="00E66909"/>
    <w:rsid w:val="00E703B8"/>
    <w:rsid w:val="00E755A3"/>
    <w:rsid w:val="00E75E83"/>
    <w:rsid w:val="00E92022"/>
    <w:rsid w:val="00E945AC"/>
    <w:rsid w:val="00E96F19"/>
    <w:rsid w:val="00EA5A84"/>
    <w:rsid w:val="00EB1ECE"/>
    <w:rsid w:val="00EC576E"/>
    <w:rsid w:val="00EC5C34"/>
    <w:rsid w:val="00EC77F3"/>
    <w:rsid w:val="00EC7E21"/>
    <w:rsid w:val="00EE15F6"/>
    <w:rsid w:val="00EE21AC"/>
    <w:rsid w:val="00EE6EF1"/>
    <w:rsid w:val="00EF1B21"/>
    <w:rsid w:val="00F01920"/>
    <w:rsid w:val="00F01DC1"/>
    <w:rsid w:val="00F10A52"/>
    <w:rsid w:val="00F1738A"/>
    <w:rsid w:val="00F203E6"/>
    <w:rsid w:val="00F22588"/>
    <w:rsid w:val="00F3333B"/>
    <w:rsid w:val="00F3372E"/>
    <w:rsid w:val="00F379EF"/>
    <w:rsid w:val="00F549B3"/>
    <w:rsid w:val="00F61262"/>
    <w:rsid w:val="00F75897"/>
    <w:rsid w:val="00F771B1"/>
    <w:rsid w:val="00F803E8"/>
    <w:rsid w:val="00F8160F"/>
    <w:rsid w:val="00F85981"/>
    <w:rsid w:val="00F86F6C"/>
    <w:rsid w:val="00F90A4E"/>
    <w:rsid w:val="00FA6F6C"/>
    <w:rsid w:val="00FB02C1"/>
    <w:rsid w:val="00FB2002"/>
    <w:rsid w:val="00FB5315"/>
    <w:rsid w:val="00FB5357"/>
    <w:rsid w:val="00FB60CB"/>
    <w:rsid w:val="00FC0A18"/>
    <w:rsid w:val="00FC27EA"/>
    <w:rsid w:val="00FD36AF"/>
    <w:rsid w:val="00FD6CB5"/>
    <w:rsid w:val="00FD7876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4CB8"/>
  <w15:chartTrackingRefBased/>
  <w15:docId w15:val="{8BA35B32-0E4C-4AF8-B788-A22F0EAF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845E-EACA-4CD0-BBA3-A3DAB24C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Chris Lauzon</cp:lastModifiedBy>
  <cp:revision>37</cp:revision>
  <cp:lastPrinted>2017-11-25T00:46:00Z</cp:lastPrinted>
  <dcterms:created xsi:type="dcterms:W3CDTF">2019-09-05T02:26:00Z</dcterms:created>
  <dcterms:modified xsi:type="dcterms:W3CDTF">2019-09-05T03:08:00Z</dcterms:modified>
</cp:coreProperties>
</file>